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DC" w:rsidRPr="00973C8B" w:rsidRDefault="00973C8B" w:rsidP="007F257E">
      <w:pPr>
        <w:pStyle w:val="Title"/>
      </w:pPr>
      <w:r w:rsidRPr="00973C8B">
        <w:t>Sorrento by the Sea – Luxury Apartments</w:t>
      </w:r>
    </w:p>
    <w:p w:rsidR="00973C8B" w:rsidRPr="00973C8B" w:rsidRDefault="00973C8B" w:rsidP="007F257E">
      <w:pPr>
        <w:pStyle w:val="Subtitle"/>
      </w:pPr>
      <w:r>
        <w:t>Organisational information and requirements</w:t>
      </w:r>
    </w:p>
    <w:p w:rsidR="00973C8B" w:rsidRDefault="00973C8B" w:rsidP="00973C8B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7347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338" w:rsidRDefault="00537338">
          <w:pPr>
            <w:pStyle w:val="TOCHeading"/>
          </w:pPr>
          <w:r>
            <w:t>Contents</w:t>
          </w:r>
        </w:p>
        <w:p w:rsidR="007F257E" w:rsidRDefault="00537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F257E" w:rsidRPr="002259BD">
            <w:rPr>
              <w:rStyle w:val="Hyperlink"/>
              <w:noProof/>
            </w:rPr>
            <w:fldChar w:fldCharType="begin"/>
          </w:r>
          <w:r w:rsidR="007F257E" w:rsidRPr="002259BD">
            <w:rPr>
              <w:rStyle w:val="Hyperlink"/>
              <w:noProof/>
            </w:rPr>
            <w:instrText xml:space="preserve"> </w:instrText>
          </w:r>
          <w:r w:rsidR="007F257E">
            <w:rPr>
              <w:noProof/>
            </w:rPr>
            <w:instrText>HYPERLINK \l "_Toc19622074"</w:instrText>
          </w:r>
          <w:r w:rsidR="007F257E" w:rsidRPr="002259BD">
            <w:rPr>
              <w:rStyle w:val="Hyperlink"/>
              <w:noProof/>
            </w:rPr>
            <w:instrText xml:space="preserve"> </w:instrText>
          </w:r>
          <w:r w:rsidR="007F257E" w:rsidRPr="002259BD">
            <w:rPr>
              <w:rStyle w:val="Hyperlink"/>
              <w:noProof/>
            </w:rPr>
          </w:r>
          <w:r w:rsidR="007F257E" w:rsidRPr="002259BD">
            <w:rPr>
              <w:rStyle w:val="Hyperlink"/>
              <w:noProof/>
            </w:rPr>
            <w:fldChar w:fldCharType="separate"/>
          </w:r>
          <w:r w:rsidR="007F257E" w:rsidRPr="002259BD">
            <w:rPr>
              <w:rStyle w:val="Hyperlink"/>
              <w:noProof/>
            </w:rPr>
            <w:t>Contact details</w:t>
          </w:r>
          <w:r w:rsidR="007F257E">
            <w:rPr>
              <w:noProof/>
              <w:webHidden/>
            </w:rPr>
            <w:tab/>
          </w:r>
          <w:r w:rsidR="007F257E">
            <w:rPr>
              <w:noProof/>
              <w:webHidden/>
            </w:rPr>
            <w:fldChar w:fldCharType="begin"/>
          </w:r>
          <w:r w:rsidR="007F257E">
            <w:rPr>
              <w:noProof/>
              <w:webHidden/>
            </w:rPr>
            <w:instrText xml:space="preserve"> PAGEREF _Toc19622074 \h </w:instrText>
          </w:r>
          <w:r w:rsidR="007F257E">
            <w:rPr>
              <w:noProof/>
              <w:webHidden/>
            </w:rPr>
          </w:r>
          <w:r w:rsidR="007F257E">
            <w:rPr>
              <w:noProof/>
              <w:webHidden/>
            </w:rPr>
            <w:fldChar w:fldCharType="separate"/>
          </w:r>
          <w:r w:rsidR="007F257E">
            <w:rPr>
              <w:noProof/>
              <w:webHidden/>
            </w:rPr>
            <w:t>3</w:t>
          </w:r>
          <w:r w:rsidR="007F257E">
            <w:rPr>
              <w:noProof/>
              <w:webHidden/>
            </w:rPr>
            <w:fldChar w:fldCharType="end"/>
          </w:r>
          <w:r w:rsidR="007F257E" w:rsidRPr="002259BD">
            <w:rPr>
              <w:rStyle w:val="Hyperlink"/>
              <w:noProof/>
            </w:rPr>
            <w:fldChar w:fldCharType="end"/>
          </w:r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5" w:history="1">
            <w:r w:rsidRPr="002259BD">
              <w:rPr>
                <w:rStyle w:val="Hyperlink"/>
                <w:noProof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6" w:history="1">
            <w:r w:rsidRPr="002259BD">
              <w:rPr>
                <w:rStyle w:val="Hyperlink"/>
                <w:noProof/>
              </w:rPr>
              <w:t>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7" w:history="1">
            <w:r w:rsidRPr="002259BD">
              <w:rPr>
                <w:rStyle w:val="Hyperlink"/>
                <w:noProof/>
              </w:rPr>
              <w:t>The a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8" w:history="1">
            <w:r w:rsidRPr="002259BD">
              <w:rPr>
                <w:rStyle w:val="Hyperlink"/>
                <w:noProof/>
              </w:rPr>
              <w:t>Getting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9" w:history="1">
            <w:r w:rsidRPr="002259BD">
              <w:rPr>
                <w:rStyle w:val="Hyperlink"/>
                <w:noProof/>
              </w:rPr>
              <w:t>Map of Sorr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0" w:history="1">
            <w:r w:rsidRPr="002259BD">
              <w:rPr>
                <w:rStyle w:val="Hyperlink"/>
                <w:noProof/>
              </w:rPr>
              <w:t>How to get to Sorrento by the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1" w:history="1">
            <w:r w:rsidRPr="002259BD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2" w:history="1">
            <w:r w:rsidRPr="002259BD">
              <w:rPr>
                <w:rStyle w:val="Hyperlink"/>
                <w:noProof/>
              </w:rPr>
              <w:t>Highlights of loc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3" w:history="1">
            <w:r w:rsidRPr="002259BD">
              <w:rPr>
                <w:rStyle w:val="Hyperlink"/>
                <w:noProof/>
              </w:rPr>
              <w:t>Wineries and Restau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4" w:history="1">
            <w:r w:rsidRPr="002259BD">
              <w:rPr>
                <w:rStyle w:val="Hyperlink"/>
                <w:noProof/>
              </w:rPr>
              <w:t>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5" w:history="1">
            <w:r w:rsidRPr="002259BD">
              <w:rPr>
                <w:rStyle w:val="Hyperlink"/>
                <w:noProof/>
              </w:rPr>
              <w:t>Peninsula Hot Sp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6" w:history="1">
            <w:r w:rsidRPr="002259BD">
              <w:rPr>
                <w:rStyle w:val="Hyperlink"/>
                <w:noProof/>
              </w:rPr>
              <w:t>Queenscliff-Sorrento F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7" w:history="1">
            <w:r w:rsidRPr="002259BD">
              <w:rPr>
                <w:rStyle w:val="Hyperlink"/>
                <w:noProof/>
              </w:rPr>
              <w:t>Walking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8" w:history="1">
            <w:r w:rsidRPr="002259BD">
              <w:rPr>
                <w:rStyle w:val="Hyperlink"/>
                <w:noProof/>
              </w:rPr>
              <w:t>Arts and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9" w:history="1">
            <w:r w:rsidRPr="002259BD">
              <w:rPr>
                <w:rStyle w:val="Hyperlink"/>
                <w:noProof/>
              </w:rPr>
              <w:t>Shopping Escap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0" w:history="1">
            <w:r w:rsidRPr="002259BD">
              <w:rPr>
                <w:rStyle w:val="Hyperlink"/>
                <w:noProof/>
              </w:rPr>
              <w:t>Water 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1" w:history="1">
            <w:r w:rsidRPr="002259BD">
              <w:rPr>
                <w:rStyle w:val="Hyperlink"/>
                <w:noProof/>
              </w:rPr>
              <w:t>Pet 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2" w:history="1">
            <w:r w:rsidRPr="002259BD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3" w:history="1">
            <w:r w:rsidRPr="002259BD">
              <w:rPr>
                <w:rStyle w:val="Hyperlink"/>
                <w:noProof/>
              </w:rPr>
              <w:t>W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4" w:history="1">
            <w:r w:rsidRPr="002259BD">
              <w:rPr>
                <w:rStyle w:val="Hyperlink"/>
                <w:noProof/>
              </w:rPr>
              <w:t>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338" w:rsidRDefault="00537338">
          <w:r>
            <w:rPr>
              <w:b/>
              <w:bCs/>
              <w:noProof/>
            </w:rPr>
            <w:fldChar w:fldCharType="end"/>
          </w:r>
        </w:p>
      </w:sdtContent>
    </w:sdt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 w:rsidP="00973C8B">
      <w:pPr>
        <w:pStyle w:val="Heading2"/>
      </w:pPr>
    </w:p>
    <w:p w:rsidR="000D4276" w:rsidRDefault="000D42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73C8B" w:rsidRPr="00A14AF8" w:rsidRDefault="00973C8B" w:rsidP="007F257E">
      <w:pPr>
        <w:pStyle w:val="Heading1"/>
      </w:pPr>
      <w:bookmarkStart w:id="1" w:name="_Toc19622074"/>
      <w:r w:rsidRPr="00A14AF8">
        <w:lastRenderedPageBreak/>
        <w:t>Contact details</w:t>
      </w:r>
      <w:bookmarkEnd w:id="1"/>
    </w:p>
    <w:p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 xml:space="preserve">Information and Bookings </w:t>
      </w:r>
    </w:p>
    <w:p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0435 123 456</w:t>
      </w:r>
    </w:p>
    <w:p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42 Holyrood Avenue</w:t>
      </w:r>
    </w:p>
    <w:p w:rsidR="00973C8B" w:rsidRPr="00973C8B" w:rsidRDefault="00973C8B" w:rsidP="00973C8B">
      <w:pPr>
        <w:rPr>
          <w:rFonts w:cstheme="minorHAnsi"/>
          <w:sz w:val="24"/>
        </w:rPr>
      </w:pPr>
      <w:r w:rsidRPr="00973C8B">
        <w:rPr>
          <w:rFonts w:cstheme="minorHAnsi"/>
          <w:sz w:val="24"/>
        </w:rPr>
        <w:t>Sorrento VIC 3943</w:t>
      </w:r>
    </w:p>
    <w:p w:rsidR="000B00DC" w:rsidRPr="00A14AF8" w:rsidRDefault="00325D60" w:rsidP="007F257E">
      <w:pPr>
        <w:pStyle w:val="Heading1"/>
      </w:pPr>
      <w:bookmarkStart w:id="2" w:name="_Toc19622075"/>
      <w:r w:rsidRPr="00A14AF8">
        <w:t>Company information</w:t>
      </w:r>
      <w:bookmarkEnd w:id="2"/>
    </w:p>
    <w:p w:rsidR="000B00DC" w:rsidRDefault="000B00DC" w:rsidP="000B00DC">
      <w:r>
        <w:t>On the Mornington Peninsula (one hour from Melbourne) next door to Portsea.</w:t>
      </w:r>
    </w:p>
    <w:p w:rsidR="000B00DC" w:rsidRDefault="00E12CB8" w:rsidP="000B00DC">
      <w:r>
        <w:t>O</w:t>
      </w:r>
      <w:r w:rsidR="004D33CF">
        <w:t>ur apartment is a</w:t>
      </w:r>
      <w:r w:rsidR="000B00DC">
        <w:t xml:space="preserve"> lazy </w:t>
      </w:r>
      <w:r w:rsidR="00973C8B">
        <w:t>10-minute</w:t>
      </w:r>
      <w:r w:rsidR="000B00DC">
        <w:t xml:space="preserve"> walk from the relaxed township of Sorrento </w:t>
      </w:r>
      <w:r w:rsidR="004D33CF">
        <w:t xml:space="preserve">that </w:t>
      </w:r>
      <w:r w:rsidR="000B00DC">
        <w:t>offer</w:t>
      </w:r>
      <w:r w:rsidR="004D33CF">
        <w:t>s</w:t>
      </w:r>
      <w:r w:rsidR="000B00DC">
        <w:t xml:space="preserve"> restaurants, cafes, </w:t>
      </w:r>
      <w:r w:rsidR="004D33CF">
        <w:t xml:space="preserve">a </w:t>
      </w:r>
      <w:r w:rsidR="000B00DC">
        <w:t xml:space="preserve">chemist, </w:t>
      </w:r>
      <w:r w:rsidR="004D33CF">
        <w:t xml:space="preserve">a </w:t>
      </w:r>
      <w:r w:rsidR="000B00DC">
        <w:t xml:space="preserve">supermarket, </w:t>
      </w:r>
      <w:r w:rsidR="004D33CF">
        <w:t xml:space="preserve">a </w:t>
      </w:r>
      <w:r w:rsidR="000B00DC">
        <w:t xml:space="preserve">butcher and lots more. </w:t>
      </w:r>
      <w:r>
        <w:t>It is located i</w:t>
      </w:r>
      <w:r w:rsidR="000B00DC">
        <w:t xml:space="preserve">n a quiet avenue, </w:t>
      </w:r>
      <w:r>
        <w:t xml:space="preserve">just </w:t>
      </w:r>
      <w:r w:rsidR="00CF645B">
        <w:t>4</w:t>
      </w:r>
      <w:r w:rsidR="000B00DC">
        <w:t xml:space="preserve"> houses from the beach</w:t>
      </w:r>
      <w:r>
        <w:t>. It is in</w:t>
      </w:r>
      <w:r w:rsidR="000B00DC">
        <w:t xml:space="preserve"> easy walking distance </w:t>
      </w:r>
      <w:r>
        <w:t>of</w:t>
      </w:r>
      <w:r w:rsidR="000B00DC">
        <w:t xml:space="preserve"> the ocean beaches and surf.</w:t>
      </w:r>
    </w:p>
    <w:p w:rsidR="000B00DC" w:rsidRDefault="000B00DC" w:rsidP="000B00DC">
      <w:r>
        <w:t xml:space="preserve">Your private luxury apartment consists of a spacious living area with leather lounge suite overlooking a sun drenched, tree-filled private garden. </w:t>
      </w:r>
    </w:p>
    <w:p w:rsidR="000B00DC" w:rsidRDefault="000B00DC" w:rsidP="000B00DC">
      <w:r>
        <w:t xml:space="preserve">A separate kitchenette </w:t>
      </w:r>
      <w:r w:rsidR="00036B55">
        <w:t>has</w:t>
      </w:r>
      <w:r>
        <w:t xml:space="preserve"> everything you need to make your stay relaxed and comfortable. A queen sized bedroom and an amazing bathroom complete with free standing black bath entices you to relax and unwind. </w:t>
      </w:r>
    </w:p>
    <w:p w:rsidR="000B00DC" w:rsidRDefault="000B00DC" w:rsidP="000B00DC">
      <w:r>
        <w:t>Two TV</w:t>
      </w:r>
      <w:r w:rsidR="0030682B">
        <w:t>s</w:t>
      </w:r>
      <w:r>
        <w:t xml:space="preserve"> </w:t>
      </w:r>
      <w:r w:rsidR="00E12CB8">
        <w:t xml:space="preserve">are sure to </w:t>
      </w:r>
      <w:r>
        <w:t>make everyone happy!  A</w:t>
      </w:r>
      <w:r w:rsidR="00E12CB8">
        <w:t>n</w:t>
      </w:r>
      <w:r>
        <w:t xml:space="preserve"> undercover BBQ area </w:t>
      </w:r>
      <w:r w:rsidR="00E12CB8">
        <w:t>with</w:t>
      </w:r>
      <w:r>
        <w:t xml:space="preserve"> seating offers plenty of space to stretch out and enjoy that cup of freshly brewed coffee or a glass of wine.</w:t>
      </w:r>
    </w:p>
    <w:p w:rsidR="000B00DC" w:rsidRDefault="000B00DC" w:rsidP="000B00DC">
      <w:r>
        <w:t>Th</w:t>
      </w:r>
      <w:r w:rsidR="00E12CB8">
        <w:t>is is the</w:t>
      </w:r>
      <w:r>
        <w:t xml:space="preserve"> perfect </w:t>
      </w:r>
      <w:r w:rsidR="00E12CB8">
        <w:t>place</w:t>
      </w:r>
      <w:r>
        <w:t xml:space="preserve"> for a home away from home.</w:t>
      </w:r>
    </w:p>
    <w:p w:rsidR="000B00DC" w:rsidRPr="00A14AF8" w:rsidRDefault="000B00DC" w:rsidP="007F257E">
      <w:pPr>
        <w:pStyle w:val="Heading1"/>
      </w:pPr>
      <w:bookmarkStart w:id="3" w:name="_Toc19622076"/>
      <w:r w:rsidRPr="00A14AF8">
        <w:t>T</w:t>
      </w:r>
      <w:r w:rsidR="00973C8B" w:rsidRPr="00A14AF8">
        <w:t>estimonials</w:t>
      </w:r>
      <w:bookmarkEnd w:id="3"/>
    </w:p>
    <w:p w:rsidR="000B00DC" w:rsidRDefault="000B00DC" w:rsidP="000B00DC">
      <w:r>
        <w:t>"So sorry we had to go home after only one night</w:t>
      </w:r>
      <w:r w:rsidR="003660D0">
        <w:t>. We</w:t>
      </w:r>
      <w:r>
        <w:t xml:space="preserve"> will definitely stay two </w:t>
      </w:r>
      <w:r w:rsidR="003660D0">
        <w:t xml:space="preserve">nights </w:t>
      </w:r>
      <w:r>
        <w:t>next time!"</w:t>
      </w:r>
    </w:p>
    <w:p w:rsidR="000B00DC" w:rsidRDefault="000B00DC" w:rsidP="000B00DC">
      <w:r>
        <w:t>"</w:t>
      </w:r>
      <w:r w:rsidR="003660D0">
        <w:t>This apartment is c</w:t>
      </w:r>
      <w:r>
        <w:t>lose to everything</w:t>
      </w:r>
      <w:r w:rsidR="003660D0">
        <w:t>. We</w:t>
      </w:r>
      <w:r>
        <w:t xml:space="preserve"> didn't need the car as the walks were amazing"</w:t>
      </w:r>
    </w:p>
    <w:p w:rsidR="000B00DC" w:rsidRDefault="000B00DC" w:rsidP="000B00DC">
      <w:r>
        <w:t>"Your attention to detail made our stay so relaxed and comfortable</w:t>
      </w:r>
      <w:r w:rsidR="003660D0">
        <w:t>. It was</w:t>
      </w:r>
      <w:r>
        <w:t xml:space="preserve"> such a shame we had to drive back to our little flat</w:t>
      </w:r>
      <w:r w:rsidR="003660D0">
        <w:t>,</w:t>
      </w:r>
      <w:r>
        <w:t xml:space="preserve"> which is smaller than your apartment. We </w:t>
      </w:r>
      <w:r w:rsidR="003660D0">
        <w:t>want to</w:t>
      </w:r>
      <w:r>
        <w:t xml:space="preserve"> mov</w:t>
      </w:r>
      <w:r w:rsidR="003660D0">
        <w:t>e</w:t>
      </w:r>
      <w:r>
        <w:t xml:space="preserve"> in!"</w:t>
      </w:r>
    </w:p>
    <w:p w:rsidR="000B00DC" w:rsidRDefault="000B00DC" w:rsidP="000B00DC">
      <w:r>
        <w:t>"Cosy and comfortable</w:t>
      </w:r>
      <w:r w:rsidR="003660D0">
        <w:t>. W</w:t>
      </w:r>
      <w:r>
        <w:t xml:space="preserve">e imagined we owned it and enjoyed being spoilt.  Thank you." </w:t>
      </w:r>
    </w:p>
    <w:p w:rsidR="000B00DC" w:rsidRDefault="000B00DC" w:rsidP="000B00DC">
      <w:r>
        <w:t>"What a magical stay at such an</w:t>
      </w:r>
      <w:r w:rsidR="008C3A73">
        <w:t xml:space="preserve"> amazing place. Completely self-</w:t>
      </w:r>
      <w:r>
        <w:t>contained and very private. We loved it and will return again and again."</w:t>
      </w:r>
    </w:p>
    <w:p w:rsidR="000B00DC" w:rsidRDefault="003660D0" w:rsidP="000B00DC">
      <w:r>
        <w:t>"</w:t>
      </w:r>
      <w:r w:rsidR="000B00DC">
        <w:t>Never felt so spoilt</w:t>
      </w:r>
      <w:r w:rsidR="00484330">
        <w:t>. A</w:t>
      </w:r>
      <w:r w:rsidR="000B00DC">
        <w:t xml:space="preserve"> perfect get a</w:t>
      </w:r>
      <w:r w:rsidR="00484330">
        <w:t xml:space="preserve">way and so close to everything. We </w:t>
      </w:r>
      <w:r w:rsidR="000B00DC">
        <w:t>had the best bath ever!"</w:t>
      </w:r>
    </w:p>
    <w:p w:rsidR="000B00DC" w:rsidRDefault="000B00DC" w:rsidP="000B00DC">
      <w:r>
        <w:t>"</w:t>
      </w:r>
      <w:r w:rsidR="00484330">
        <w:t>A few</w:t>
      </w:r>
      <w:r>
        <w:t xml:space="preserve"> </w:t>
      </w:r>
      <w:r w:rsidR="00484330">
        <w:t xml:space="preserve">minutes’ walk </w:t>
      </w:r>
      <w:r>
        <w:t>from the beach, picnic basket in hand and towel over the shoulder - can't think of anything better except that wonderful breakfast. That bacon is the best in Melbourne!"</w:t>
      </w:r>
    </w:p>
    <w:p w:rsidR="000B00DC" w:rsidRDefault="000B00DC" w:rsidP="000B00DC">
      <w:r>
        <w:t xml:space="preserve">Relaxing in that sunny garden </w:t>
      </w:r>
      <w:r w:rsidR="00484330">
        <w:t>watching</w:t>
      </w:r>
      <w:r>
        <w:t xml:space="preserve"> our dog chasing balls</w:t>
      </w:r>
      <w:r w:rsidR="00484330">
        <w:t>. L</w:t>
      </w:r>
      <w:r>
        <w:t>et me stay forever!"</w:t>
      </w:r>
    </w:p>
    <w:p w:rsidR="000B00DC" w:rsidRPr="00A14AF8" w:rsidRDefault="00325D60" w:rsidP="007F257E">
      <w:pPr>
        <w:pStyle w:val="Heading1"/>
      </w:pPr>
      <w:bookmarkStart w:id="4" w:name="_Toc19622077"/>
      <w:r w:rsidRPr="00A14AF8">
        <w:t>The apartment</w:t>
      </w:r>
      <w:bookmarkEnd w:id="4"/>
    </w:p>
    <w:p w:rsidR="000B00DC" w:rsidRDefault="00A767C8" w:rsidP="000B00DC">
      <w:r>
        <w:t>We offer a s</w:t>
      </w:r>
      <w:r w:rsidR="000B00DC">
        <w:t xml:space="preserve">pacious living area overlooking </w:t>
      </w:r>
      <w:r w:rsidR="00142A1E">
        <w:t xml:space="preserve">a </w:t>
      </w:r>
      <w:r w:rsidR="000B00DC">
        <w:t>beautiful garden</w:t>
      </w:r>
    </w:p>
    <w:p w:rsidR="000B00DC" w:rsidRDefault="000B00DC" w:rsidP="000B00DC">
      <w:r>
        <w:t>Modern and elegant bathroom</w:t>
      </w:r>
    </w:p>
    <w:p w:rsidR="000B00DC" w:rsidRDefault="00A767C8" w:rsidP="000B00DC">
      <w:r>
        <w:t>Queen sized bedroom s</w:t>
      </w:r>
      <w:r w:rsidR="000B00DC">
        <w:t>uite</w:t>
      </w:r>
    </w:p>
    <w:p w:rsidR="000B00DC" w:rsidRDefault="00323EE7" w:rsidP="000B00DC">
      <w:r>
        <w:lastRenderedPageBreak/>
        <w:t>A</w:t>
      </w:r>
      <w:r w:rsidR="00A767C8">
        <w:t xml:space="preserve"> p</w:t>
      </w:r>
      <w:r w:rsidR="000B00DC">
        <w:t xml:space="preserve">rivate </w:t>
      </w:r>
      <w:r w:rsidR="00A767C8">
        <w:t>e</w:t>
      </w:r>
      <w:r w:rsidR="000B00DC">
        <w:t>ntrance allow</w:t>
      </w:r>
      <w:r w:rsidR="00142A1E">
        <w:t>s</w:t>
      </w:r>
      <w:r w:rsidR="000B00DC">
        <w:t xml:space="preserve"> you to come and go as you please.</w:t>
      </w:r>
    </w:p>
    <w:p w:rsidR="000B00DC" w:rsidRDefault="000B00DC" w:rsidP="000B00DC">
      <w:r>
        <w:t xml:space="preserve">Car parking </w:t>
      </w:r>
      <w:r w:rsidR="00323EE7">
        <w:t xml:space="preserve">is </w:t>
      </w:r>
      <w:r>
        <w:t xml:space="preserve">close </w:t>
      </w:r>
      <w:r w:rsidR="00323EE7">
        <w:t>by with</w:t>
      </w:r>
      <w:r>
        <w:t xml:space="preserve"> room for a boat as well!</w:t>
      </w:r>
    </w:p>
    <w:p w:rsidR="00B17631" w:rsidRDefault="000B00DC" w:rsidP="000B00DC">
      <w:r>
        <w:t xml:space="preserve">Your luxury apartment consists of a spacious separate living area with leather furniture overlooking </w:t>
      </w:r>
      <w:r w:rsidR="005D714E">
        <w:t>a</w:t>
      </w:r>
      <w:r>
        <w:t xml:space="preserve"> private garden for you to enjoy. </w:t>
      </w:r>
    </w:p>
    <w:p w:rsidR="000B00DC" w:rsidRDefault="000B00DC" w:rsidP="000B00DC">
      <w:r>
        <w:t xml:space="preserve">A separate Queen sized bedroom suite with quality linen also overlooks the garden. </w:t>
      </w:r>
      <w:r w:rsidR="00B17631">
        <w:t>The</w:t>
      </w:r>
      <w:r>
        <w:t xml:space="preserve"> modern</w:t>
      </w:r>
      <w:r w:rsidR="00B17631">
        <w:t>,</w:t>
      </w:r>
      <w:r>
        <w:t xml:space="preserve"> elegant bathroom </w:t>
      </w:r>
      <w:r w:rsidR="000902CA">
        <w:t>has a</w:t>
      </w:r>
      <w:r>
        <w:t xml:space="preserve"> </w:t>
      </w:r>
      <w:r w:rsidR="00142A1E">
        <w:t>luxurious</w:t>
      </w:r>
      <w:r>
        <w:t xml:space="preserve"> bath </w:t>
      </w:r>
      <w:r w:rsidR="000902CA">
        <w:t xml:space="preserve">that </w:t>
      </w:r>
      <w:r>
        <w:t xml:space="preserve">entices you to unwind and relax whilst overlooking </w:t>
      </w:r>
      <w:r w:rsidR="00142A1E">
        <w:t>a private</w:t>
      </w:r>
      <w:r>
        <w:t xml:space="preserve"> courtyard fernery. </w:t>
      </w:r>
    </w:p>
    <w:p w:rsidR="00142A1E" w:rsidRDefault="00142A1E" w:rsidP="000B00DC">
      <w:r>
        <w:t>The</w:t>
      </w:r>
      <w:r w:rsidR="000B00DC">
        <w:t xml:space="preserve"> kitchenette provides everything you will need for a relaxing breakfast</w:t>
      </w:r>
      <w:r>
        <w:t>. We include</w:t>
      </w:r>
      <w:r w:rsidR="000B00DC">
        <w:t xml:space="preserve"> a coffee machine</w:t>
      </w:r>
      <w:r>
        <w:t xml:space="preserve"> and a variety of coffee pods for your enjoyment</w:t>
      </w:r>
      <w:r w:rsidR="000B00DC">
        <w:t xml:space="preserve">. Two TVS </w:t>
      </w:r>
      <w:r>
        <w:t>will</w:t>
      </w:r>
      <w:r w:rsidR="000B00DC">
        <w:t xml:space="preserve"> keep everyone happy along with a DVD playe</w:t>
      </w:r>
      <w:r w:rsidR="008D2FE4">
        <w:t>r, s</w:t>
      </w:r>
      <w:r w:rsidR="000B00DC">
        <w:t>ter</w:t>
      </w:r>
      <w:r>
        <w:t>e</w:t>
      </w:r>
      <w:r w:rsidR="000B00DC">
        <w:t xml:space="preserve">o system and games galore. </w:t>
      </w:r>
    </w:p>
    <w:p w:rsidR="000B00DC" w:rsidRDefault="00142A1E" w:rsidP="000B00DC">
      <w:r>
        <w:t>There is a</w:t>
      </w:r>
      <w:r w:rsidR="000B00DC">
        <w:t xml:space="preserve">n undercover area complete with BBQ and shady seating </w:t>
      </w:r>
      <w:r w:rsidR="008D2FE4">
        <w:t xml:space="preserve">that </w:t>
      </w:r>
      <w:r w:rsidR="000B00DC">
        <w:t xml:space="preserve">offers plenty of space to stretch out and enjoy that cup of freshly brewed coffee or glass of wine.  </w:t>
      </w:r>
    </w:p>
    <w:p w:rsidR="000B00DC" w:rsidRDefault="000B00DC" w:rsidP="000B00DC">
      <w:r>
        <w:t>Sit back and relax and take a breather. Read a book, go for a beach walk, have a sleep</w:t>
      </w:r>
      <w:r w:rsidR="008D2FE4">
        <w:t>-in. I</w:t>
      </w:r>
      <w:r>
        <w:t>t</w:t>
      </w:r>
      <w:r w:rsidR="008D2FE4">
        <w:t>’</w:t>
      </w:r>
      <w:r>
        <w:t xml:space="preserve">s your private space to enjoy. </w:t>
      </w:r>
    </w:p>
    <w:p w:rsidR="000B00DC" w:rsidRDefault="000B00DC" w:rsidP="000B00DC">
      <w:r>
        <w:t xml:space="preserve">Amenities include top quality bedding, fluffy towels, bath robes, vanity packs, hair dryer, beach towels and chairs, </w:t>
      </w:r>
      <w:r w:rsidR="008D2FE4">
        <w:t xml:space="preserve">a </w:t>
      </w:r>
      <w:r>
        <w:t>picnic basket, coffee machine</w:t>
      </w:r>
      <w:r w:rsidR="008D2FE4">
        <w:t xml:space="preserve"> and pods</w:t>
      </w:r>
      <w:r>
        <w:t xml:space="preserve">, </w:t>
      </w:r>
      <w:r w:rsidR="008D2FE4">
        <w:t xml:space="preserve">a </w:t>
      </w:r>
      <w:r>
        <w:t xml:space="preserve">microwave/convection oven, </w:t>
      </w:r>
      <w:r w:rsidR="008D2FE4">
        <w:t xml:space="preserve">a </w:t>
      </w:r>
      <w:r>
        <w:t xml:space="preserve">toaster, </w:t>
      </w:r>
      <w:r w:rsidR="008D2FE4">
        <w:t xml:space="preserve">a </w:t>
      </w:r>
      <w:r>
        <w:t xml:space="preserve">kettle, </w:t>
      </w:r>
      <w:r w:rsidR="008D2FE4">
        <w:t xml:space="preserve">a </w:t>
      </w:r>
      <w:r>
        <w:t xml:space="preserve">sandwich maker and BBQ tools. </w:t>
      </w:r>
    </w:p>
    <w:p w:rsidR="000B00DC" w:rsidRDefault="008D2FE4" w:rsidP="000B00DC">
      <w:r>
        <w:t>We offer l</w:t>
      </w:r>
      <w:r w:rsidR="000B00DC">
        <w:t xml:space="preserve">ocally sourced provisions for a hearty breakfast </w:t>
      </w:r>
      <w:r>
        <w:t>together with h</w:t>
      </w:r>
      <w:r w:rsidR="000C144B">
        <w:t>ome-</w:t>
      </w:r>
      <w:r w:rsidR="000B00DC">
        <w:t>made biscuits and chocolates.</w:t>
      </w:r>
    </w:p>
    <w:p w:rsidR="000B00DC" w:rsidRPr="00A14AF8" w:rsidRDefault="009D35DF" w:rsidP="007F257E">
      <w:pPr>
        <w:pStyle w:val="Heading1"/>
      </w:pPr>
      <w:bookmarkStart w:id="5" w:name="_Toc19622078"/>
      <w:r w:rsidRPr="00A14AF8">
        <w:t>Getting there</w:t>
      </w:r>
      <w:bookmarkEnd w:id="5"/>
    </w:p>
    <w:p w:rsidR="000B00DC" w:rsidRDefault="000B00DC" w:rsidP="007F257E">
      <w:pPr>
        <w:pStyle w:val="Heading2"/>
      </w:pPr>
      <w:bookmarkStart w:id="6" w:name="_Toc19622079"/>
      <w:r>
        <w:t>Map of Sorrento</w:t>
      </w:r>
      <w:bookmarkEnd w:id="6"/>
      <w:r>
        <w:t xml:space="preserve"> </w:t>
      </w:r>
    </w:p>
    <w:p w:rsidR="000B00DC" w:rsidRDefault="000B00DC" w:rsidP="007F257E">
      <w:pPr>
        <w:pStyle w:val="Heading2"/>
      </w:pPr>
      <w:bookmarkStart w:id="7" w:name="_Toc19622080"/>
      <w:r>
        <w:t>How to get to Sorrento by the Sea</w:t>
      </w:r>
      <w:bookmarkEnd w:id="7"/>
      <w:r>
        <w:t xml:space="preserve"> </w:t>
      </w:r>
    </w:p>
    <w:p w:rsidR="000B00DC" w:rsidRDefault="000B00DC" w:rsidP="000B00DC">
      <w:r>
        <w:t xml:space="preserve">It is easy to find. From Melbourne, take the Monash Freeway, connect onto the Eastlink heading for Portsea, then onto the Peninsula link to Sorrento.  </w:t>
      </w:r>
    </w:p>
    <w:p w:rsidR="000B00DC" w:rsidRDefault="000B00DC" w:rsidP="000B00DC">
      <w:r>
        <w:t>Another option is the scenic drive around the beach</w:t>
      </w:r>
      <w:r w:rsidR="008D2FE4">
        <w:t>. A</w:t>
      </w:r>
      <w:r>
        <w:t>lthough longer</w:t>
      </w:r>
      <w:r w:rsidR="008D2FE4">
        <w:t>, it</w:t>
      </w:r>
      <w:r>
        <w:t xml:space="preserve"> allows you to experience the coastline from Port Melbourne to Sorrento. </w:t>
      </w:r>
    </w:p>
    <w:p w:rsidR="000B00DC" w:rsidRDefault="000B00DC" w:rsidP="000B00DC">
      <w:r>
        <w:t>If you choose to come across on the Queenscliff/Sorrento Ferry</w:t>
      </w:r>
      <w:r w:rsidR="008D2FE4">
        <w:t>,</w:t>
      </w:r>
      <w:r>
        <w:t xml:space="preserve"> it is only a 2 minute drive from the Ferry Depot. </w:t>
      </w:r>
    </w:p>
    <w:p w:rsidR="000B00DC" w:rsidRDefault="000B00DC" w:rsidP="000B00DC">
      <w:r>
        <w:t xml:space="preserve">If you are a foot passenger we are happy to meet you at the </w:t>
      </w:r>
      <w:r w:rsidR="008D2FE4">
        <w:t>Sorrento f</w:t>
      </w:r>
      <w:r>
        <w:t xml:space="preserve">erry at. Just phone </w:t>
      </w:r>
      <w:r w:rsidR="008D2FE4">
        <w:t>us on</w:t>
      </w:r>
      <w:r>
        <w:t xml:space="preserve"> 0435 123 456 </w:t>
      </w:r>
      <w:r w:rsidR="008D2FE4">
        <w:t>as</w:t>
      </w:r>
      <w:r>
        <w:t xml:space="preserve"> you arrive.</w:t>
      </w:r>
    </w:p>
    <w:p w:rsidR="000B00DC" w:rsidRPr="00A14AF8" w:rsidRDefault="000B00DC" w:rsidP="007F257E">
      <w:pPr>
        <w:pStyle w:val="Heading1"/>
      </w:pPr>
      <w:bookmarkStart w:id="8" w:name="_Toc19622081"/>
      <w:r w:rsidRPr="00A14AF8">
        <w:t>Contact Details</w:t>
      </w:r>
      <w:bookmarkEnd w:id="8"/>
    </w:p>
    <w:p w:rsidR="000B00DC" w:rsidRDefault="000B00DC" w:rsidP="000B00DC">
      <w:r>
        <w:t>Sorrento by the Sea Apartment - Luxury Self Contained Apartment</w:t>
      </w:r>
    </w:p>
    <w:p w:rsidR="000B00DC" w:rsidRDefault="003D56E1" w:rsidP="000B00DC">
      <w:r>
        <w:t>C</w:t>
      </w:r>
      <w:r w:rsidR="000C144B" w:rsidRPr="003D56E1">
        <w:t>ontact form</w:t>
      </w:r>
    </w:p>
    <w:p w:rsidR="000B00DC" w:rsidRPr="00A14AF8" w:rsidRDefault="00325D60" w:rsidP="007F257E">
      <w:pPr>
        <w:pStyle w:val="Heading1"/>
      </w:pPr>
      <w:bookmarkStart w:id="9" w:name="_Toc19622082"/>
      <w:r w:rsidRPr="00A14AF8">
        <w:t>Highlights of local area</w:t>
      </w:r>
      <w:bookmarkEnd w:id="9"/>
    </w:p>
    <w:p w:rsidR="000B00DC" w:rsidRDefault="000B00DC" w:rsidP="007F257E">
      <w:pPr>
        <w:pStyle w:val="Heading2"/>
      </w:pPr>
      <w:bookmarkStart w:id="10" w:name="_Toc19622083"/>
      <w:r>
        <w:t>Wineries and Restaurants</w:t>
      </w:r>
      <w:bookmarkEnd w:id="10"/>
    </w:p>
    <w:p w:rsidR="000B00DC" w:rsidRDefault="00B64387" w:rsidP="000B00DC">
      <w:r>
        <w:lastRenderedPageBreak/>
        <w:t>There are more than</w:t>
      </w:r>
      <w:r w:rsidR="000B00DC">
        <w:t xml:space="preserve"> 55 wineries to choose from</w:t>
      </w:r>
      <w:r>
        <w:t xml:space="preserve"> -</w:t>
      </w:r>
      <w:r w:rsidR="000B00DC">
        <w:t xml:space="preserve"> offering cellar door</w:t>
      </w:r>
      <w:r>
        <w:t xml:space="preserve"> </w:t>
      </w:r>
      <w:r w:rsidR="000B00DC">
        <w:t>s</w:t>
      </w:r>
      <w:r>
        <w:t>ales</w:t>
      </w:r>
      <w:r w:rsidR="000B00DC">
        <w:t>, restaurants, cafes and tours. Along the way discover a foodie</w:t>
      </w:r>
      <w:r>
        <w:t>’</w:t>
      </w:r>
      <w:r w:rsidR="000B00DC">
        <w:t xml:space="preserve">s paradise. Meet the growers, producers, </w:t>
      </w:r>
      <w:r w:rsidR="003C30C1">
        <w:t>providers</w:t>
      </w:r>
      <w:r w:rsidR="000B00DC">
        <w:t xml:space="preserve"> and chefs. Experience the fun of picking your own produce or buying dinner </w:t>
      </w:r>
      <w:r>
        <w:t xml:space="preserve">ingredients </w:t>
      </w:r>
      <w:r w:rsidR="000B00DC">
        <w:t xml:space="preserve">at the </w:t>
      </w:r>
      <w:r w:rsidR="003C30C1">
        <w:t>farm gate</w:t>
      </w:r>
      <w:r w:rsidR="000B00DC">
        <w:t>. Dine with views of the sea, lakes and vineyards.</w:t>
      </w:r>
    </w:p>
    <w:p w:rsidR="000B00DC" w:rsidRDefault="000B00DC" w:rsidP="007F257E">
      <w:pPr>
        <w:pStyle w:val="Heading2"/>
      </w:pPr>
      <w:bookmarkStart w:id="11" w:name="_Toc19622084"/>
      <w:r>
        <w:t>Golf</w:t>
      </w:r>
      <w:bookmarkEnd w:id="11"/>
    </w:p>
    <w:p w:rsidR="000B00DC" w:rsidRDefault="000B00DC" w:rsidP="000B00DC">
      <w:r>
        <w:t xml:space="preserve">The Mornington Peninsula </w:t>
      </w:r>
      <w:proofErr w:type="gramStart"/>
      <w:r>
        <w:t>is blessed</w:t>
      </w:r>
      <w:proofErr w:type="gramEnd"/>
      <w:r>
        <w:t xml:space="preserve"> with 19 courses that both challenge and excite</w:t>
      </w:r>
      <w:r w:rsidR="00BF22AA">
        <w:t>. Many golf</w:t>
      </w:r>
      <w:r>
        <w:t xml:space="preserve"> courses provide the most exhilarating views over Port Phillip Bay, Western Port and Bass Strait. The sand hills and coastal hinterland provid</w:t>
      </w:r>
      <w:r w:rsidR="00BF22AA">
        <w:t>e</w:t>
      </w:r>
      <w:r>
        <w:t xml:space="preserve"> wonderful examples of links, resort and traditional courses. Visitors are always welcome.</w:t>
      </w:r>
    </w:p>
    <w:p w:rsidR="000B00DC" w:rsidRDefault="000B00DC" w:rsidP="007F257E">
      <w:pPr>
        <w:pStyle w:val="Heading2"/>
      </w:pPr>
      <w:bookmarkStart w:id="12" w:name="_Toc19622085"/>
      <w:r>
        <w:t>Peninsula Hot Springs</w:t>
      </w:r>
      <w:bookmarkEnd w:id="12"/>
    </w:p>
    <w:p w:rsidR="000B00DC" w:rsidRDefault="000B00DC" w:rsidP="000B00DC">
      <w:r>
        <w:t>Another world awaits. Enjoy the thermal bathing area or book a private indoor or outdoor hot springs bath</w:t>
      </w:r>
      <w:r w:rsidR="00BF22AA">
        <w:t xml:space="preserve"> experience</w:t>
      </w:r>
      <w:r>
        <w:t>.</w:t>
      </w:r>
    </w:p>
    <w:p w:rsidR="000B00DC" w:rsidRDefault="000B00DC" w:rsidP="000B00DC">
      <w:r>
        <w:t xml:space="preserve">Activities include reflexology </w:t>
      </w:r>
      <w:r w:rsidR="00BF22AA">
        <w:t>treatments</w:t>
      </w:r>
      <w:r>
        <w:t xml:space="preserve">, foot and hand baths, sauna, steam baths, cold plunges and yoga. </w:t>
      </w:r>
      <w:r w:rsidR="00BF22AA">
        <w:t>The</w:t>
      </w:r>
      <w:r>
        <w:t xml:space="preserve"> cafe at the bath house provides light meals and gourmet pizzas. Feel revitalised and relaxed at the same time.</w:t>
      </w:r>
    </w:p>
    <w:p w:rsidR="000B00DC" w:rsidRDefault="000B00DC" w:rsidP="007F257E">
      <w:pPr>
        <w:pStyle w:val="Heading2"/>
      </w:pPr>
      <w:bookmarkStart w:id="13" w:name="_Toc19622086"/>
      <w:r>
        <w:t>Queenscliff-Sorrento Ferry</w:t>
      </w:r>
      <w:bookmarkEnd w:id="13"/>
    </w:p>
    <w:p w:rsidR="000B00DC" w:rsidRDefault="000B00DC" w:rsidP="000B00DC">
      <w:proofErr w:type="gramStart"/>
      <w:r>
        <w:t>There's</w:t>
      </w:r>
      <w:proofErr w:type="gramEnd"/>
      <w:r>
        <w:t xml:space="preserve"> no better way to cross the </w:t>
      </w:r>
      <w:r w:rsidR="00BF22AA">
        <w:t xml:space="preserve">Bay </w:t>
      </w:r>
      <w:r>
        <w:t>either with yo</w:t>
      </w:r>
      <w:r w:rsidR="00BF22AA">
        <w:t>ur car or as a foot passenger. It o</w:t>
      </w:r>
      <w:r>
        <w:t>nly takes 40 minutes. Spot the playful dolphins whilst enjoying a coffee and light refreshments. The ferries run every day of the year on the hour. Wonderful restaurants at historic Queenscliff on the Bellarine peninsula offer perfect lunchtime adventure</w:t>
      </w:r>
      <w:r w:rsidR="00BF22AA">
        <w:t>s</w:t>
      </w:r>
      <w:r>
        <w:t>.</w:t>
      </w:r>
    </w:p>
    <w:p w:rsidR="000B00DC" w:rsidRDefault="000B00DC" w:rsidP="007F257E">
      <w:pPr>
        <w:pStyle w:val="Heading2"/>
      </w:pPr>
      <w:bookmarkStart w:id="14" w:name="_Toc19622087"/>
      <w:r>
        <w:t>Walking Tracks</w:t>
      </w:r>
      <w:bookmarkEnd w:id="14"/>
    </w:p>
    <w:p w:rsidR="000B00DC" w:rsidRDefault="000B00DC" w:rsidP="000B00DC">
      <w:r>
        <w:t>Fabulous walking tracks in any direction for all ages. Beautiful beach walks, amazing cliff top strolls and for the more serious walkers</w:t>
      </w:r>
      <w:r w:rsidR="00603BAF">
        <w:t>,</w:t>
      </w:r>
      <w:r>
        <w:t xml:space="preserve"> a 100km walk combines the </w:t>
      </w:r>
      <w:r w:rsidR="00603BAF">
        <w:t xml:space="preserve">Bay </w:t>
      </w:r>
      <w:r>
        <w:t xml:space="preserve">trial, National Parks and the two </w:t>
      </w:r>
      <w:r w:rsidR="00603BAF">
        <w:t xml:space="preserve">Bays </w:t>
      </w:r>
      <w:r>
        <w:t>walk through the hinterland.</w:t>
      </w:r>
    </w:p>
    <w:p w:rsidR="000B00DC" w:rsidRDefault="000B00DC" w:rsidP="007F257E">
      <w:pPr>
        <w:pStyle w:val="Heading2"/>
      </w:pPr>
      <w:bookmarkStart w:id="15" w:name="_Toc19622088"/>
      <w:r>
        <w:t>Arts and Culture</w:t>
      </w:r>
      <w:bookmarkEnd w:id="15"/>
    </w:p>
    <w:p w:rsidR="000B00DC" w:rsidRDefault="000B00DC" w:rsidP="000B00DC">
      <w:r>
        <w:t xml:space="preserve">The Mornington Peninsula hosts an array of exhibitions and galleries, featuring fine art, sculpture, ceramics, </w:t>
      </w:r>
      <w:r w:rsidR="003C30C1">
        <w:t>jewelry</w:t>
      </w:r>
      <w:r>
        <w:t>, hand blown glass and clothing. Small local galleries and craft markets are in abundance across the region.</w:t>
      </w:r>
    </w:p>
    <w:p w:rsidR="000B00DC" w:rsidRDefault="000B00DC" w:rsidP="007F257E">
      <w:pPr>
        <w:pStyle w:val="Heading2"/>
      </w:pPr>
      <w:bookmarkStart w:id="16" w:name="_Toc19622089"/>
      <w:r>
        <w:t>Shopping Escapades</w:t>
      </w:r>
      <w:bookmarkEnd w:id="16"/>
    </w:p>
    <w:p w:rsidR="000B00DC" w:rsidRDefault="000B00DC" w:rsidP="000B00DC">
      <w:r>
        <w:t xml:space="preserve">Lovely, leisurely shopping - for pure pleasure - </w:t>
      </w:r>
      <w:proofErr w:type="gramStart"/>
      <w:r>
        <w:t>is listed</w:t>
      </w:r>
      <w:proofErr w:type="gramEnd"/>
      <w:r>
        <w:t xml:space="preserve"> as the number one activity for holidaymakers.</w:t>
      </w:r>
    </w:p>
    <w:p w:rsidR="000B00DC" w:rsidRDefault="000B00DC" w:rsidP="000B00DC">
      <w:r>
        <w:t xml:space="preserve">Sorrento and Mornington will not disappoint. Bookshops, giftware, home living and of course the odd handbag or "must have that" top is yours for the exploring. </w:t>
      </w:r>
    </w:p>
    <w:p w:rsidR="000B00DC" w:rsidRDefault="000B00DC" w:rsidP="007F257E">
      <w:pPr>
        <w:pStyle w:val="Heading2"/>
      </w:pPr>
      <w:bookmarkStart w:id="17" w:name="_Toc19622090"/>
      <w:r>
        <w:t>Water Sports</w:t>
      </w:r>
      <w:bookmarkEnd w:id="17"/>
    </w:p>
    <w:p w:rsidR="000B00DC" w:rsidRDefault="000B00DC" w:rsidP="000B00DC">
      <w:r>
        <w:t>Endless Fun for all the family. Sailing, fish</w:t>
      </w:r>
      <w:r w:rsidR="000C144B">
        <w:t xml:space="preserve">ing, kayaking, paddle boarding, </w:t>
      </w:r>
      <w:r w:rsidR="003C30C1">
        <w:t>snorkeling</w:t>
      </w:r>
      <w:r>
        <w:t xml:space="preserve">, scuba diving and surfing are all on offer, not to mention the cricket match on the beach.    </w:t>
      </w:r>
    </w:p>
    <w:p w:rsidR="000B00DC" w:rsidRPr="00A14AF8" w:rsidRDefault="00325D60" w:rsidP="007F257E">
      <w:pPr>
        <w:pStyle w:val="Heading1"/>
      </w:pPr>
      <w:bookmarkStart w:id="18" w:name="_Toc19622091"/>
      <w:r w:rsidRPr="00A14AF8">
        <w:t>Pet friendly</w:t>
      </w:r>
      <w:bookmarkEnd w:id="18"/>
    </w:p>
    <w:p w:rsidR="000B00DC" w:rsidRDefault="000B00DC" w:rsidP="000B00DC">
      <w:r>
        <w:t>We understand that pets are an important part of the family.</w:t>
      </w:r>
    </w:p>
    <w:p w:rsidR="000B00DC" w:rsidRDefault="000B00DC" w:rsidP="000B00DC">
      <w:r>
        <w:t>We are pet friendly by arrangement - so please talk to us about your needs.</w:t>
      </w:r>
    </w:p>
    <w:p w:rsidR="000B00DC" w:rsidRDefault="000B00DC" w:rsidP="000B00DC">
      <w:r>
        <w:t>We offer a fully enclosed backyard, shady trees, water bowls, food bowls and a lead if you forget one.</w:t>
      </w:r>
    </w:p>
    <w:p w:rsidR="000B00DC" w:rsidRDefault="000B00DC" w:rsidP="000B00DC">
      <w:r>
        <w:t xml:space="preserve">Only 3 minutes from a </w:t>
      </w:r>
      <w:r w:rsidR="000C144B">
        <w:t xml:space="preserve">leash free beach, an oval close </w:t>
      </w:r>
      <w:r>
        <w:t>by and if you want to sleep in we are happy to</w:t>
      </w:r>
      <w:r w:rsidR="000C144B">
        <w:t xml:space="preserve"> take your dog (depending on it</w:t>
      </w:r>
      <w:r>
        <w:t xml:space="preserve">s </w:t>
      </w:r>
      <w:r w:rsidR="003C30C1">
        <w:t>size) for</w:t>
      </w:r>
      <w:r>
        <w:t xml:space="preserve"> a walk in the morning.  </w:t>
      </w:r>
    </w:p>
    <w:p w:rsidR="000B00DC" w:rsidRPr="00A14AF8" w:rsidRDefault="00325D60" w:rsidP="007F257E">
      <w:pPr>
        <w:pStyle w:val="Heading1"/>
      </w:pPr>
      <w:bookmarkStart w:id="19" w:name="_Toc19622092"/>
      <w:r w:rsidRPr="00A14AF8">
        <w:t>Pricing</w:t>
      </w:r>
      <w:bookmarkEnd w:id="19"/>
    </w:p>
    <w:p w:rsidR="000B00DC" w:rsidRDefault="000B00DC" w:rsidP="007F257E">
      <w:pPr>
        <w:pStyle w:val="Heading2"/>
      </w:pPr>
      <w:bookmarkStart w:id="20" w:name="_Toc19622093"/>
      <w:r>
        <w:t>Winter</w:t>
      </w:r>
      <w:bookmarkEnd w:id="20"/>
    </w:p>
    <w:p w:rsidR="000B00DC" w:rsidRDefault="000B00DC" w:rsidP="000B00DC">
      <w:r>
        <w:t xml:space="preserve">The pricing is for </w:t>
      </w:r>
      <w:proofErr w:type="gramStart"/>
      <w:r>
        <w:t>2</w:t>
      </w:r>
      <w:proofErr w:type="gramEnd"/>
      <w:r>
        <w:t xml:space="preserve"> people.</w:t>
      </w:r>
    </w:p>
    <w:p w:rsidR="000B00DC" w:rsidRDefault="000B00DC" w:rsidP="000B00DC">
      <w:r>
        <w:t xml:space="preserve">1st June - August 31st                                                                       </w:t>
      </w:r>
    </w:p>
    <w:p w:rsidR="000B00DC" w:rsidRDefault="000B00DC" w:rsidP="000B00DC">
      <w:r>
        <w:t>The apartment is strictly non-smoking</w:t>
      </w:r>
    </w:p>
    <w:p w:rsidR="000B00DC" w:rsidRDefault="000B00DC" w:rsidP="000B00DC">
      <w:r>
        <w:t>$200 per night</w:t>
      </w:r>
    </w:p>
    <w:p w:rsidR="000B00DC" w:rsidRDefault="000B00DC" w:rsidP="007F257E">
      <w:pPr>
        <w:pStyle w:val="Heading2"/>
      </w:pPr>
      <w:bookmarkStart w:id="21" w:name="_Toc19622094"/>
      <w:r>
        <w:t>Summer</w:t>
      </w:r>
      <w:bookmarkEnd w:id="21"/>
      <w:r>
        <w:t xml:space="preserve">                                                                                           </w:t>
      </w:r>
    </w:p>
    <w:p w:rsidR="000B00DC" w:rsidRDefault="000B00DC" w:rsidP="000B00DC">
      <w:r>
        <w:t>Terms and Conditions</w:t>
      </w:r>
    </w:p>
    <w:p w:rsidR="000B00DC" w:rsidRDefault="000B00DC" w:rsidP="000B00DC">
      <w:r>
        <w:t>1st September - December 18th</w:t>
      </w:r>
    </w:p>
    <w:p w:rsidR="000B00DC" w:rsidRDefault="000B00DC" w:rsidP="000B00DC">
      <w:r>
        <w:t xml:space="preserve">1st February - 31st May                                                                  </w:t>
      </w:r>
    </w:p>
    <w:p w:rsidR="000B00DC" w:rsidRDefault="000B00DC" w:rsidP="000B00DC">
      <w:r>
        <w:t>Total amount is payable upon booking.</w:t>
      </w:r>
    </w:p>
    <w:p w:rsidR="000B00DC" w:rsidRDefault="000B00DC" w:rsidP="000B00DC">
      <w:r>
        <w:t xml:space="preserve">$220 per night                                                                                  </w:t>
      </w:r>
    </w:p>
    <w:p w:rsidR="000B00DC" w:rsidRDefault="000B00DC" w:rsidP="000B00DC">
      <w:r>
        <w:t xml:space="preserve">A full refund will be given prior to 30 days cancellation                                                                                                          </w:t>
      </w:r>
    </w:p>
    <w:p w:rsidR="000B00DC" w:rsidRDefault="000B00DC" w:rsidP="000B00DC">
      <w:r>
        <w:t xml:space="preserve">50% refund will be given after 30 days of cancellation.                                                                                                            </w:t>
      </w:r>
    </w:p>
    <w:p w:rsidR="000B00DC" w:rsidRDefault="000B00DC" w:rsidP="000B00DC">
      <w:r>
        <w:t>In the event of a weekly or monthly booking the apartment will be serviced weekly unless by prior arrangement.</w:t>
      </w:r>
    </w:p>
    <w:p w:rsidR="000B00DC" w:rsidRDefault="000B00DC" w:rsidP="000B00DC">
      <w:r>
        <w:t xml:space="preserve">Weekly Price   </w:t>
      </w:r>
      <w:r w:rsidR="00CE7731">
        <w:t xml:space="preserve">  </w:t>
      </w:r>
      <w:r>
        <w:t xml:space="preserve">$1,250 </w:t>
      </w:r>
    </w:p>
    <w:p w:rsidR="000B00DC" w:rsidRDefault="000B00DC" w:rsidP="000B00DC">
      <w:r>
        <w:t xml:space="preserve">Monthly </w:t>
      </w:r>
      <w:r w:rsidR="00C32698">
        <w:t>Price $</w:t>
      </w:r>
      <w:r>
        <w:t xml:space="preserve">5,400                                                                              </w:t>
      </w:r>
    </w:p>
    <w:p w:rsidR="000B00DC" w:rsidRDefault="000B00DC" w:rsidP="000B00DC">
      <w:r>
        <w:t xml:space="preserve">BOOK NOW </w:t>
      </w:r>
    </w:p>
    <w:p w:rsidR="007B0275" w:rsidRDefault="007B0275"/>
    <w:sectPr w:rsidR="007B0275" w:rsidSect="00973C8B">
      <w:footerReference w:type="default" r:id="rId7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76" w:rsidRDefault="000D4276" w:rsidP="000D4276">
      <w:pPr>
        <w:spacing w:after="0" w:line="240" w:lineRule="auto"/>
      </w:pPr>
      <w:r>
        <w:separator/>
      </w:r>
    </w:p>
  </w:endnote>
  <w:endnote w:type="continuationSeparator" w:id="0">
    <w:p w:rsidR="000D4276" w:rsidRDefault="000D4276" w:rsidP="000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8286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4276" w:rsidRDefault="000D42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276" w:rsidRDefault="000D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76" w:rsidRDefault="000D4276" w:rsidP="000D4276">
      <w:pPr>
        <w:spacing w:after="0" w:line="240" w:lineRule="auto"/>
      </w:pPr>
      <w:r>
        <w:separator/>
      </w:r>
    </w:p>
  </w:footnote>
  <w:footnote w:type="continuationSeparator" w:id="0">
    <w:p w:rsidR="000D4276" w:rsidRDefault="000D4276" w:rsidP="000D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DC"/>
    <w:rsid w:val="00036B55"/>
    <w:rsid w:val="000902CA"/>
    <w:rsid w:val="000B00DC"/>
    <w:rsid w:val="000C144B"/>
    <w:rsid w:val="000D4276"/>
    <w:rsid w:val="000D5DB6"/>
    <w:rsid w:val="00113925"/>
    <w:rsid w:val="00142A1E"/>
    <w:rsid w:val="001841E7"/>
    <w:rsid w:val="002B7668"/>
    <w:rsid w:val="0030682B"/>
    <w:rsid w:val="00323EE7"/>
    <w:rsid w:val="00325D60"/>
    <w:rsid w:val="003660D0"/>
    <w:rsid w:val="003C30C1"/>
    <w:rsid w:val="003D56E1"/>
    <w:rsid w:val="00484330"/>
    <w:rsid w:val="004A1671"/>
    <w:rsid w:val="004D33CF"/>
    <w:rsid w:val="00537338"/>
    <w:rsid w:val="00555880"/>
    <w:rsid w:val="00595049"/>
    <w:rsid w:val="005D714E"/>
    <w:rsid w:val="00603BAF"/>
    <w:rsid w:val="007B0275"/>
    <w:rsid w:val="007F257E"/>
    <w:rsid w:val="00827B7B"/>
    <w:rsid w:val="008C3A73"/>
    <w:rsid w:val="008D2FE4"/>
    <w:rsid w:val="00973C8B"/>
    <w:rsid w:val="009D35DF"/>
    <w:rsid w:val="009F25B9"/>
    <w:rsid w:val="00A14AF8"/>
    <w:rsid w:val="00A767C8"/>
    <w:rsid w:val="00B17631"/>
    <w:rsid w:val="00B307AA"/>
    <w:rsid w:val="00B64387"/>
    <w:rsid w:val="00BF22AA"/>
    <w:rsid w:val="00C32698"/>
    <w:rsid w:val="00CE7731"/>
    <w:rsid w:val="00CF645B"/>
    <w:rsid w:val="00E12CB8"/>
    <w:rsid w:val="00E3134B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A03E"/>
  <w15:docId w15:val="{4B82661A-466D-4326-BEEC-1156A73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D60"/>
    <w:pPr>
      <w:spacing w:before="120" w:after="120" w:line="240" w:lineRule="auto"/>
    </w:pPr>
    <w:rPr>
      <w:sz w:val="24"/>
      <w:lang w:val="en-A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76"/>
  </w:style>
  <w:style w:type="paragraph" w:styleId="Footer">
    <w:name w:val="footer"/>
    <w:basedOn w:val="Normal"/>
    <w:link w:val="Foot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76"/>
  </w:style>
  <w:style w:type="paragraph" w:styleId="TOCHeading">
    <w:name w:val="TOC Heading"/>
    <w:basedOn w:val="Heading1"/>
    <w:next w:val="Normal"/>
    <w:uiPriority w:val="39"/>
    <w:unhideWhenUsed/>
    <w:qFormat/>
    <w:rsid w:val="005373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3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3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25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42F-3D82-4170-BB36-EC6698C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75</Words>
  <Characters>8585</Characters>
  <Application>Microsoft Office Word</Application>
  <DocSecurity>0</DocSecurity>
  <Lines>613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nnette Krause</cp:lastModifiedBy>
  <cp:revision>12</cp:revision>
  <cp:lastPrinted>2016-02-24T04:19:00Z</cp:lastPrinted>
  <dcterms:created xsi:type="dcterms:W3CDTF">2019-08-08T23:33:00Z</dcterms:created>
  <dcterms:modified xsi:type="dcterms:W3CDTF">2019-09-17T04:14:00Z</dcterms:modified>
</cp:coreProperties>
</file>